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B3" w:rsidRPr="000537BE" w:rsidRDefault="005D26B3" w:rsidP="000537BE">
      <w:pPr>
        <w:spacing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537BE">
        <w:rPr>
          <w:rFonts w:ascii="標楷體" w:eastAsia="標楷體" w:hAnsi="標楷體" w:hint="eastAsia"/>
          <w:b/>
          <w:bCs/>
          <w:sz w:val="36"/>
          <w:szCs w:val="36"/>
        </w:rPr>
        <w:t>大專校院學生國際體驗學習計畫</w:t>
      </w:r>
    </w:p>
    <w:p w:rsidR="005D26B3" w:rsidRPr="000537BE" w:rsidRDefault="005D26B3" w:rsidP="000537BE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3"/>
        <w:gridCol w:w="3004"/>
        <w:gridCol w:w="1360"/>
        <w:gridCol w:w="2715"/>
      </w:tblGrid>
      <w:tr w:rsidR="005D26B3" w:rsidRPr="000537BE" w:rsidTr="00AC0BDF">
        <w:tc>
          <w:tcPr>
            <w:tcW w:w="1728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校名稱</w:t>
            </w:r>
          </w:p>
        </w:tc>
        <w:tc>
          <w:tcPr>
            <w:tcW w:w="34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立臺灣海洋大學</w:t>
            </w:r>
          </w:p>
        </w:tc>
        <w:tc>
          <w:tcPr>
            <w:tcW w:w="16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系級</w:t>
            </w:r>
          </w:p>
        </w:tc>
        <w:tc>
          <w:tcPr>
            <w:tcW w:w="3086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商船3B</w:t>
            </w:r>
          </w:p>
        </w:tc>
      </w:tr>
      <w:tr w:rsidR="005D26B3" w:rsidRPr="000537BE" w:rsidTr="00AC0BDF">
        <w:tc>
          <w:tcPr>
            <w:tcW w:w="1728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國</w:t>
            </w:r>
            <w:r w:rsidRPr="000537BE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4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菲律賓</w:t>
            </w:r>
          </w:p>
        </w:tc>
        <w:tc>
          <w:tcPr>
            <w:tcW w:w="16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國期間</w:t>
            </w:r>
          </w:p>
        </w:tc>
        <w:tc>
          <w:tcPr>
            <w:tcW w:w="3086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7/22~8/10</w:t>
            </w:r>
          </w:p>
        </w:tc>
      </w:tr>
      <w:tr w:rsidR="005D26B3" w:rsidRPr="000537BE" w:rsidTr="00AC0BDF">
        <w:tc>
          <w:tcPr>
            <w:tcW w:w="1728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名稱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菲船教育</w:t>
            </w:r>
            <w:proofErr w:type="gramEnd"/>
          </w:p>
        </w:tc>
      </w:tr>
      <w:tr w:rsidR="005D26B3" w:rsidRPr="000537BE" w:rsidTr="00AC0BDF">
        <w:tc>
          <w:tcPr>
            <w:tcW w:w="1728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楊淑珺</w:t>
            </w:r>
          </w:p>
        </w:tc>
        <w:tc>
          <w:tcPr>
            <w:tcW w:w="16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86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女</w:t>
            </w:r>
          </w:p>
        </w:tc>
      </w:tr>
      <w:tr w:rsidR="005D26B3" w:rsidRPr="000537BE" w:rsidTr="00AC0BDF">
        <w:tc>
          <w:tcPr>
            <w:tcW w:w="1728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34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95.12.31</w:t>
            </w:r>
          </w:p>
        </w:tc>
        <w:tc>
          <w:tcPr>
            <w:tcW w:w="1620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086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5D26B3" w:rsidRPr="000537BE" w:rsidTr="000D4E66">
        <w:trPr>
          <w:trHeight w:val="3525"/>
        </w:trPr>
        <w:tc>
          <w:tcPr>
            <w:tcW w:w="1728" w:type="dxa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5D26B3" w:rsidRPr="000537BE" w:rsidRDefault="005D26B3" w:rsidP="000537BE">
            <w:pPr>
              <w:spacing w:line="480" w:lineRule="exact"/>
              <w:ind w:left="300" w:hangingChars="107" w:hanging="30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Cs/>
                <w:sz w:val="28"/>
                <w:szCs w:val="28"/>
              </w:rPr>
              <w:t>1.心得分享：每位</w:t>
            </w:r>
            <w:proofErr w:type="gramStart"/>
            <w:r w:rsidRPr="000537BE">
              <w:rPr>
                <w:rFonts w:ascii="標楷體" w:eastAsia="標楷體" w:hAnsi="標楷體" w:hint="eastAsia"/>
                <w:bCs/>
                <w:sz w:val="28"/>
                <w:szCs w:val="28"/>
              </w:rPr>
              <w:t>學生均須撰寫</w:t>
            </w:r>
            <w:proofErr w:type="gramEnd"/>
            <w:r w:rsidRPr="000537BE">
              <w:rPr>
                <w:rFonts w:ascii="標楷體" w:eastAsia="標楷體" w:hAnsi="標楷體" w:hint="eastAsia"/>
                <w:bCs/>
                <w:sz w:val="28"/>
                <w:szCs w:val="28"/>
              </w:rPr>
              <w:t>至少1篇心得分享，撰寫學生參與本計畫出國體驗過程中富意義、教育性故事或心得感想，每篇心得字數2,000個字以上。</w:t>
            </w:r>
          </w:p>
          <w:p w:rsidR="005D26B3" w:rsidRPr="000537BE" w:rsidRDefault="005D26B3" w:rsidP="000537BE">
            <w:pPr>
              <w:spacing w:line="4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Cs/>
                <w:sz w:val="28"/>
                <w:szCs w:val="28"/>
              </w:rPr>
              <w:t>2.活動照片：每位學生提供至少5張，每張照片檔案名稱請註明「海洋大學-學生姓名-簡單圖說（10字內）」。</w:t>
            </w:r>
          </w:p>
          <w:p w:rsidR="000D4E66" w:rsidRPr="000537BE" w:rsidRDefault="005D26B3" w:rsidP="000537BE">
            <w:pPr>
              <w:spacing w:line="480" w:lineRule="exact"/>
              <w:ind w:left="300" w:hangingChars="107" w:hanging="30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Cs/>
                <w:sz w:val="28"/>
                <w:szCs w:val="28"/>
              </w:rPr>
              <w:t>3.活動短片：每位學生提供3至5分鐘之活動短片電子檔，請</w:t>
            </w:r>
            <w:proofErr w:type="gramStart"/>
            <w:r w:rsidRPr="000537BE">
              <w:rPr>
                <w:rFonts w:ascii="標楷體" w:eastAsia="標楷體" w:hAnsi="標楷體" w:hint="eastAsia"/>
                <w:bCs/>
                <w:sz w:val="28"/>
                <w:szCs w:val="28"/>
              </w:rPr>
              <w:t>註明本署補助</w:t>
            </w:r>
            <w:proofErr w:type="gramEnd"/>
            <w:r w:rsidRPr="000537BE">
              <w:rPr>
                <w:rFonts w:ascii="標楷體" w:eastAsia="標楷體" w:hAnsi="標楷體" w:hint="eastAsia"/>
                <w:bCs/>
                <w:sz w:val="28"/>
                <w:szCs w:val="28"/>
              </w:rPr>
              <w:t>，如有配樂需有音樂版權同意書。</w:t>
            </w:r>
          </w:p>
        </w:tc>
      </w:tr>
    </w:tbl>
    <w:p w:rsidR="00E81135" w:rsidRPr="000537BE" w:rsidRDefault="00E81135" w:rsidP="000537B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D4E66" w:rsidRPr="000537BE" w:rsidRDefault="000D4E66" w:rsidP="000537BE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537B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大綱</w:t>
      </w:r>
    </w:p>
    <w:p w:rsidR="004B4B96" w:rsidRPr="000537BE" w:rsidRDefault="00657187" w:rsidP="000537BE">
      <w:pPr>
        <w:pStyle w:val="a3"/>
        <w:spacing w:line="480" w:lineRule="exact"/>
        <w:ind w:leftChars="0" w:left="600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0D4E6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此次國際體驗學習計畫，我們前往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國家是</w:t>
      </w:r>
      <w:r w:rsidR="000D4E6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菲律賓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而之所以會選擇菲律賓為參訪國家的原因，是因為</w:t>
      </w:r>
      <w:r w:rsidR="004B4B9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菲律賓為第一大船員出口國，因</w:t>
      </w:r>
      <w:r w:rsidR="00550B4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此</w:t>
      </w:r>
      <w:r w:rsidR="004B4B9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我們想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至菲律賓海是學院</w:t>
      </w:r>
      <w:r w:rsidR="00550B4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訪，</w:t>
      </w:r>
      <w:r w:rsidR="004B4B9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探討為何菲律賓船員</w:t>
      </w:r>
      <w:r w:rsidR="006200A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在國際上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如此</w:t>
      </w:r>
      <w:r w:rsidR="004B4B9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具有競爭力。</w:t>
      </w:r>
    </w:p>
    <w:p w:rsidR="004C49D0" w:rsidRPr="000537BE" w:rsidRDefault="004B4B96" w:rsidP="000537BE">
      <w:pPr>
        <w:pStyle w:val="a3"/>
        <w:spacing w:line="480" w:lineRule="exact"/>
        <w:ind w:leftChars="0" w:left="600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另外，</w:t>
      </w:r>
      <w:r w:rsidR="0065718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菲律賓海員工會AMOSUP和台灣的中華海員工會相</w:t>
      </w:r>
      <w:r w:rsidR="0075079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比</w:t>
      </w:r>
      <w:r w:rsidR="0065718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是非常大型的工會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75079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有較齊全的福利及設施</w:t>
      </w:r>
      <w:r w:rsidR="00F7786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75079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不僅</w:t>
      </w:r>
      <w:r w:rsidR="00F7786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提供會員免費醫療資源、海員之家</w:t>
      </w:r>
      <w:r w:rsidR="0075079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、福利社</w:t>
      </w:r>
      <w:r w:rsidR="00F7786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以及投保退休基金</w:t>
      </w:r>
      <w:r w:rsidR="00F77860" w:rsidRPr="000537BE">
        <w:rPr>
          <w:rFonts w:ascii="標楷體" w:eastAsia="標楷體" w:hAnsi="標楷體" w:cs="新細明體"/>
          <w:kern w:val="0"/>
          <w:sz w:val="28"/>
          <w:szCs w:val="28"/>
        </w:rPr>
        <w:t>…</w:t>
      </w:r>
      <w:proofErr w:type="gramStart"/>
      <w:r w:rsidR="00F77860" w:rsidRPr="000537BE">
        <w:rPr>
          <w:rFonts w:ascii="標楷體" w:eastAsia="標楷體" w:hAnsi="標楷體" w:cs="新細明體"/>
          <w:kern w:val="0"/>
          <w:sz w:val="28"/>
          <w:szCs w:val="28"/>
        </w:rPr>
        <w:t>…</w:t>
      </w:r>
      <w:proofErr w:type="gramEnd"/>
      <w:r w:rsidR="00F7786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等服務，還有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我們這次參訪的學校</w:t>
      </w:r>
      <w:r w:rsidR="00F7786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Maritime Academy of Asia and the Pacific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F7786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75079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簡稱MAAP，</w:t>
      </w:r>
      <w:r w:rsidR="00F7786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是菲律賓排名第一的海事學院</w:t>
      </w:r>
      <w:r w:rsidR="004C49D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也是由AMOSUP創立的，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因此</w:t>
      </w:r>
      <w:r w:rsidR="00550B4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200A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我們將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海員工會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列為</w:t>
      </w:r>
      <w:r w:rsidR="00550B4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參訪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項目之</w:t>
      </w:r>
      <w:proofErr w:type="gramStart"/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A44C0" w:rsidRPr="000537BE" w:rsidRDefault="004C49D0" w:rsidP="000537BE">
      <w:pPr>
        <w:pStyle w:val="a3"/>
        <w:spacing w:line="480" w:lineRule="exact"/>
        <w:ind w:leftChars="0" w:left="600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EA44C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EA44C0" w:rsidRPr="000537BE" w:rsidRDefault="00EA44C0" w:rsidP="000537BE">
      <w:pPr>
        <w:pStyle w:val="a3"/>
        <w:spacing w:line="480" w:lineRule="exact"/>
        <w:ind w:leftChars="0" w:left="600"/>
        <w:rPr>
          <w:rFonts w:ascii="標楷體" w:eastAsia="標楷體" w:hAnsi="標楷體" w:cs="新細明體"/>
          <w:kern w:val="0"/>
          <w:sz w:val="28"/>
          <w:szCs w:val="28"/>
        </w:rPr>
      </w:pPr>
    </w:p>
    <w:p w:rsidR="0024779A" w:rsidRPr="000537BE" w:rsidRDefault="006200A8" w:rsidP="000537BE">
      <w:pPr>
        <w:pStyle w:val="a3"/>
        <w:spacing w:line="480" w:lineRule="exact"/>
        <w:ind w:leftChars="0" w:left="600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 xml:space="preserve">   </w:t>
      </w:r>
      <w:r w:rsidR="004C49D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計畫內容</w:t>
      </w:r>
      <w:r w:rsidR="00D2308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著重在比較</w:t>
      </w:r>
      <w:r w:rsidR="004C49D0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兩國</w:t>
      </w:r>
      <w:r w:rsidR="00D2308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學校在課程、設備以及制度上差異，兩國海員工會的規模及福利，以及碼頭腹地和設備的差別。</w:t>
      </w:r>
    </w:p>
    <w:p w:rsidR="00EA44C0" w:rsidRPr="000537BE" w:rsidRDefault="00EA44C0" w:rsidP="000537BE">
      <w:pPr>
        <w:pStyle w:val="a3"/>
        <w:spacing w:line="480" w:lineRule="exact"/>
        <w:ind w:leftChars="0" w:left="600"/>
        <w:rPr>
          <w:rFonts w:ascii="標楷體" w:eastAsia="標楷體" w:hAnsi="標楷體" w:cs="新細明體"/>
          <w:kern w:val="0"/>
          <w:sz w:val="28"/>
          <w:szCs w:val="28"/>
        </w:rPr>
      </w:pPr>
    </w:p>
    <w:p w:rsidR="005E32C3" w:rsidRPr="000537BE" w:rsidRDefault="00CD39F8" w:rsidP="000537BE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以下三點為我們實行此次計畫的方式</w:t>
      </w:r>
      <w:r w:rsidR="0075079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</w:p>
    <w:p w:rsidR="005E32C3" w:rsidRPr="000537BE" w:rsidRDefault="005E32C3" w:rsidP="000537BE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Style w:val="1-3"/>
        <w:tblW w:w="8769" w:type="dxa"/>
        <w:tblLook w:val="04A0" w:firstRow="1" w:lastRow="0" w:firstColumn="1" w:lastColumn="0" w:noHBand="0" w:noVBand="1"/>
      </w:tblPr>
      <w:tblGrid>
        <w:gridCol w:w="3533"/>
        <w:gridCol w:w="5236"/>
      </w:tblGrid>
      <w:tr w:rsidR="005E32C3" w:rsidRPr="000537BE" w:rsidTr="005E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:rsidR="005E32C3" w:rsidRPr="000537BE" w:rsidRDefault="005E32C3" w:rsidP="000537B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MAAP參訪</w:t>
            </w:r>
          </w:p>
        </w:tc>
        <w:tc>
          <w:tcPr>
            <w:tcW w:w="5236" w:type="dxa"/>
          </w:tcPr>
          <w:p w:rsidR="005E32C3" w:rsidRPr="000537BE" w:rsidRDefault="005E32C3" w:rsidP="000537BE">
            <w:pPr>
              <w:spacing w:line="4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參與訓練課程、與校長訪談、請MAAP學生填寫問卷和訪談</w:t>
            </w:r>
          </w:p>
        </w:tc>
      </w:tr>
      <w:tr w:rsidR="005E32C3" w:rsidRPr="000537BE" w:rsidTr="005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:rsidR="005E32C3" w:rsidRPr="000537BE" w:rsidRDefault="005E32C3" w:rsidP="000537B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至AMOSUP本部參訪</w:t>
            </w:r>
          </w:p>
        </w:tc>
        <w:tc>
          <w:tcPr>
            <w:tcW w:w="5236" w:type="dxa"/>
          </w:tcPr>
          <w:p w:rsidR="005E32C3" w:rsidRPr="000537BE" w:rsidRDefault="005E32C3" w:rsidP="000537BE">
            <w:pPr>
              <w:spacing w:line="4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sz w:val="28"/>
                <w:szCs w:val="28"/>
              </w:rPr>
              <w:t>工會/醫院/海員之家/福利社的內部設施參觀、碼頭參觀</w:t>
            </w:r>
          </w:p>
        </w:tc>
      </w:tr>
      <w:tr w:rsidR="005E32C3" w:rsidRPr="000537BE" w:rsidTr="00EA44C0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:rsidR="005E32C3" w:rsidRPr="000537BE" w:rsidRDefault="005E32C3" w:rsidP="000537B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sz w:val="28"/>
                <w:szCs w:val="28"/>
              </w:rPr>
              <w:t>至AMOSUP宿霧分部參訪</w:t>
            </w:r>
          </w:p>
        </w:tc>
        <w:tc>
          <w:tcPr>
            <w:tcW w:w="5236" w:type="dxa"/>
          </w:tcPr>
          <w:p w:rsidR="005E32C3" w:rsidRPr="000537BE" w:rsidRDefault="005E32C3" w:rsidP="000537BE">
            <w:pPr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hint="eastAsia"/>
                <w:sz w:val="28"/>
                <w:szCs w:val="28"/>
              </w:rPr>
              <w:t>工會/醫院/海員之家/福利社的內部設施參觀、碼頭參觀</w:t>
            </w:r>
          </w:p>
        </w:tc>
      </w:tr>
    </w:tbl>
    <w:p w:rsidR="00822D38" w:rsidRPr="000537BE" w:rsidRDefault="00822D38" w:rsidP="000537BE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0D4E66" w:rsidRPr="000537BE" w:rsidRDefault="000D4E66" w:rsidP="000537BE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0537BE">
        <w:rPr>
          <w:rFonts w:ascii="標楷體" w:eastAsia="標楷體" w:hAnsi="標楷體" w:cs="新細明體" w:hint="eastAsia"/>
          <w:kern w:val="0"/>
          <w:sz w:val="32"/>
          <w:szCs w:val="32"/>
        </w:rPr>
        <w:t>心得</w:t>
      </w:r>
    </w:p>
    <w:p w:rsidR="00C95ED7" w:rsidRPr="000537BE" w:rsidRDefault="00BC5BAC" w:rsidP="000537BE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hint="eastAsia"/>
          <w:sz w:val="28"/>
          <w:szCs w:val="28"/>
        </w:rPr>
        <w:t xml:space="preserve">   在參與這個計劃前，我對於寫計畫書是相當陌生的，對於計畫的主題該怎麼擬訂，其實也相當茫然，能完成今天的計畫，</w:t>
      </w:r>
      <w:r w:rsidR="00FB44D7" w:rsidRPr="000537BE">
        <w:rPr>
          <w:rFonts w:ascii="標楷體" w:eastAsia="標楷體" w:hAnsi="標楷體" w:hint="eastAsia"/>
          <w:sz w:val="28"/>
          <w:szCs w:val="28"/>
        </w:rPr>
        <w:t>這</w:t>
      </w:r>
      <w:r w:rsidRPr="000537BE">
        <w:rPr>
          <w:rFonts w:ascii="標楷體" w:eastAsia="標楷體" w:hAnsi="標楷體" w:hint="eastAsia"/>
          <w:sz w:val="28"/>
          <w:szCs w:val="28"/>
        </w:rPr>
        <w:t>都要</w:t>
      </w:r>
      <w:r w:rsidR="00FB44D7" w:rsidRPr="000537BE">
        <w:rPr>
          <w:rFonts w:ascii="標楷體" w:eastAsia="標楷體" w:hAnsi="標楷體" w:hint="eastAsia"/>
          <w:sz w:val="28"/>
          <w:szCs w:val="28"/>
        </w:rPr>
        <w:t>感</w:t>
      </w:r>
      <w:r w:rsidRPr="000537BE">
        <w:rPr>
          <w:rFonts w:ascii="標楷體" w:eastAsia="標楷體" w:hAnsi="標楷體" w:hint="eastAsia"/>
          <w:sz w:val="28"/>
          <w:szCs w:val="28"/>
        </w:rPr>
        <w:t>謝商船系的系主任郭俊良副教授。當初我們很猶豫到底計畫該做甚麼樣的主題時，是郭主任提議</w:t>
      </w:r>
      <w:r w:rsidR="00FB44D7" w:rsidRPr="000537BE">
        <w:rPr>
          <w:rFonts w:ascii="標楷體" w:eastAsia="標楷體" w:hAnsi="標楷體" w:hint="eastAsia"/>
          <w:sz w:val="28"/>
          <w:szCs w:val="28"/>
        </w:rPr>
        <w:t>可以去菲律賓一趟，因為菲律賓是</w:t>
      </w:r>
      <w:r w:rsidR="00627C16" w:rsidRPr="000537BE">
        <w:rPr>
          <w:rFonts w:ascii="標楷體" w:eastAsia="標楷體" w:hAnsi="標楷體" w:hint="eastAsia"/>
          <w:sz w:val="28"/>
          <w:szCs w:val="28"/>
        </w:rPr>
        <w:t>數一數二大的船員出口國，還有在語言上，菲律賓官方語言是美語，</w:t>
      </w:r>
      <w:r w:rsidR="00C95ED7" w:rsidRPr="000537BE">
        <w:rPr>
          <w:rFonts w:ascii="標楷體" w:eastAsia="標楷體" w:hAnsi="標楷體" w:hint="eastAsia"/>
          <w:sz w:val="28"/>
          <w:szCs w:val="28"/>
        </w:rPr>
        <w:t>所以他們的學生</w:t>
      </w:r>
      <w:r w:rsidR="00627C16" w:rsidRPr="000537BE">
        <w:rPr>
          <w:rFonts w:ascii="標楷體" w:eastAsia="標楷體" w:hAnsi="標楷體" w:hint="eastAsia"/>
          <w:sz w:val="28"/>
          <w:szCs w:val="28"/>
        </w:rPr>
        <w:t>和我國學生</w:t>
      </w:r>
      <w:r w:rsidR="00FB44D7" w:rsidRPr="000537BE">
        <w:rPr>
          <w:rFonts w:ascii="標楷體" w:eastAsia="標楷體" w:hAnsi="標楷體" w:hint="eastAsia"/>
          <w:sz w:val="28"/>
          <w:szCs w:val="28"/>
        </w:rPr>
        <w:t>相較起來更有優勢，而主任推薦我們參訪的學校</w:t>
      </w:r>
      <w:r w:rsidR="00FB44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Maritime Academy of Asia and the Pacific</w:t>
      </w:r>
      <w:r w:rsidR="00C65A2C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簡稱MAAP</w:t>
      </w:r>
      <w:r w:rsidR="00FB44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為菲律賓第一的海事學院，與我們學校不同的</w:t>
      </w:r>
      <w:r w:rsidR="00C65A2C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是</w:t>
      </w:r>
      <w:r w:rsidR="00FB44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裡面的每一位學生都是領獎學金的，食、衣、住的花費全由選重它們的船公司負擔</w:t>
      </w:r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另外，</w:t>
      </w:r>
      <w:r w:rsidR="00D1758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船公司</w:t>
      </w:r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還會提供</w:t>
      </w:r>
      <w:r w:rsidR="00D1758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他們一年的海上實習機會，這是台灣所有想跑船的學生，都夢寐以求的。</w:t>
      </w:r>
      <w:r w:rsidR="00C65A2C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不過，MAAP的校風並沒有我們學校來的自由，是屬於軍事化教育，大家每天早上6點起床，6點半集合</w:t>
      </w:r>
      <w:r w:rsidR="00A6207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點名</w:t>
      </w:r>
      <w:r w:rsidR="00C65A2C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一起吃完早餐後，各自去上課，中間還有幾次點名，到了晚上，有強制的自習時間</w:t>
      </w:r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然後</w:t>
      </w:r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約</w:t>
      </w:r>
      <w:r w:rsidR="00A6207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點左右，就是他們規定的睡覺時間。他們的行程大</w:t>
      </w:r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致上都是照著學校的規定走，且嚴格的執行，平日未經許可也不能踏出校園，尤其大一時期，為了讓大</w:t>
      </w:r>
      <w:proofErr w:type="gramStart"/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學生習慣這種校風，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學長姐和老師們的管教更為嚴苛，還有</w:t>
      </w:r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嚴酷的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體能訓練</w:t>
      </w:r>
      <w:r w:rsidR="00627C1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有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很多人因為承受不住</w:t>
      </w:r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而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因此退學。</w:t>
      </w:r>
    </w:p>
    <w:p w:rsidR="00627C16" w:rsidRPr="000537BE" w:rsidRDefault="00C95ED7" w:rsidP="000537BE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當初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在前往菲律賓前，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我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自我期許就是希望能去看看別的國家的海事菁英，尤其是像菲律賓這樣大的海員出口國，</w:t>
      </w:r>
      <w:r w:rsidR="000329C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一定有很多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優點</w:t>
      </w:r>
      <w:r w:rsidR="000329C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是我們可以向他們的海員學習的，也可以當作是出國練英文的機會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甚至</w:t>
      </w:r>
      <w:r w:rsidR="000329C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可以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將他們的教育體制帶回國，分享給更多人知道，</w:t>
      </w:r>
      <w:r w:rsidR="000329C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菲律賓的海事教育，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0329C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很多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地方</w:t>
      </w:r>
      <w:r w:rsidR="00A279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還蠻值得我們</w:t>
      </w:r>
      <w:r w:rsidR="000329C8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效仿的。</w:t>
      </w:r>
    </w:p>
    <w:p w:rsidR="00C95ED7" w:rsidRPr="000537BE" w:rsidRDefault="000329C8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D7356D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我們這次計畫的頭一站，是前往MAAP參訪，</w:t>
      </w:r>
      <w:r w:rsidR="003A732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平日的上課時間，我們除了</w:t>
      </w:r>
      <w:r w:rsidR="00D7356D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參觀他們學校的駕駛台模擬儀器，還上了基礎滅火、</w:t>
      </w:r>
      <w:r w:rsidR="00D81A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俯衝</w:t>
      </w:r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式</w:t>
      </w:r>
      <w:r w:rsidR="00D7356D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救生艇演練(Free Fall Lifeboat)以及</w:t>
      </w:r>
      <w:r w:rsidR="002D027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全球海上遇險與安全系統(</w:t>
      </w:r>
      <w:r w:rsidR="00D7356D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GMDSS</w:t>
      </w:r>
      <w:r w:rsidR="002D027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D7356D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證照課</w:t>
      </w:r>
      <w:r w:rsidR="003A732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程</w:t>
      </w:r>
      <w:r w:rsidR="00073FA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。在設備上MAAP比我們學校來的充足，擁有自己的滅火實作設備，也有開放俯衝式救生艇還有救生艇筏的實作，雖然GMDSS的</w:t>
      </w:r>
      <w:r w:rsidR="003E29B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設備不及我們，但總體來說，他們</w:t>
      </w:r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教育是比較扎實的，甚至在上航程計畫時，每</w:t>
      </w:r>
      <w:proofErr w:type="gramStart"/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學生都有自己的海圖</w:t>
      </w:r>
      <w:r w:rsidR="003E29B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一張海圖並不便宜，所以在學校時我們是要和其他人共用，從這方面也可以知道，外國船公司是願意花錢培養他們未來的船員的。</w:t>
      </w:r>
      <w:r w:rsidR="003A732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到了晚上，利用學生們的自習時間，我們發放問卷給不同的年級的學生填寫，並一個</w:t>
      </w:r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一個訪問，討論他們對學校教育的看法，令我很訝異的是這間學校並不像</w:t>
      </w:r>
      <w:r w:rsidR="003A732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我們如此的自由，但多數學生其實都相當感謝</w:t>
      </w:r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他們</w:t>
      </w:r>
      <w:r w:rsidR="003A732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學校，讓他們可以比其他人更會掌控時間，成為更好的人，朝自己的夢想邁進</w:t>
      </w:r>
      <w:r w:rsidR="004F25B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81A91" w:rsidRPr="000537BE" w:rsidRDefault="00C95ED7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4F25B6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離開了MAAP，我們</w:t>
      </w:r>
      <w:r w:rsidR="00C901B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下個行程是參訪位於馬尼拉市中心的AMOSUP，AMOSUP是菲律賓第一大的海員工會，而他們幫我們安排的第一個參觀項目，是</w:t>
      </w:r>
      <w:r w:rsidR="00D81A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長期不靠碼頭的AMOSUP</w:t>
      </w:r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訓練</w:t>
      </w:r>
      <w:r w:rsidR="00D81A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船</w:t>
      </w:r>
      <w:proofErr w:type="gramStart"/>
      <w:r w:rsidR="00D81A91" w:rsidRPr="000537BE">
        <w:rPr>
          <w:rFonts w:ascii="標楷體" w:eastAsia="標楷體" w:hAnsi="標楷體" w:cs="新細明體"/>
          <w:kern w:val="0"/>
          <w:sz w:val="28"/>
          <w:szCs w:val="28"/>
        </w:rPr>
        <w:t>—</w:t>
      </w:r>
      <w:proofErr w:type="spellStart"/>
      <w:proofErr w:type="gramEnd"/>
      <w:r w:rsidR="00D81A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Kapitan</w:t>
      </w:r>
      <w:proofErr w:type="spellEnd"/>
      <w:r w:rsidR="00D81A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Felix OCA</w:t>
      </w:r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(KFO)</w:t>
      </w:r>
      <w:r w:rsidR="00D81A9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我們穿著</w:t>
      </w:r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救生衣搭著懸吊式救生艇從岸上開往KFO，當天風浪不佳，在登船前救生艇好幾度被風浪吹走，只好</w:t>
      </w:r>
      <w:proofErr w:type="gramStart"/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一直操船修正</w:t>
      </w:r>
      <w:proofErr w:type="gramEnd"/>
      <w:r w:rsidR="003E29B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位置</w:t>
      </w:r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登船當下也是相當驚險，一個失足可能就會落海。不過由於這次計畫，在台</w:t>
      </w:r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灣沒搭過救生艇的我，在菲律賓一連搭了俯衝</w:t>
      </w:r>
      <w:proofErr w:type="gramStart"/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式跟吊</w:t>
      </w:r>
      <w:proofErr w:type="gramEnd"/>
      <w:r w:rsidR="00FA65E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掛式救生艇，真的收穫滿滿。</w:t>
      </w:r>
      <w:r w:rsidR="00694203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其餘行程，就是我們分別參觀了馬尼拉本部</w:t>
      </w:r>
      <w:proofErr w:type="gramStart"/>
      <w:r w:rsidR="00694203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以及宿</w:t>
      </w:r>
      <w:proofErr w:type="gramEnd"/>
      <w:r w:rsidR="00694203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霧分部的AMOSUP設施，並請海員工會帶我們參觀兩</w:t>
      </w:r>
      <w:r w:rsidR="002C40B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個地方</w:t>
      </w:r>
      <w:r w:rsidR="00694203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碼頭。</w:t>
      </w:r>
    </w:p>
    <w:p w:rsidR="004D5EAF" w:rsidRPr="000537BE" w:rsidRDefault="002C40B5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在參訪AMOSUP的時候，負責導</w:t>
      </w:r>
      <w:proofErr w:type="gramStart"/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覽</w:t>
      </w:r>
      <w:proofErr w:type="gramEnd"/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我們的AMOSUP員工，</w:t>
      </w:r>
      <w:proofErr w:type="gramStart"/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說了一句</w:t>
      </w:r>
      <w:proofErr w:type="gramEnd"/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讓我印象深刻的話，他說菲律賓的企業不向其他國家的企業，利用</w:t>
      </w:r>
      <w:proofErr w:type="gramStart"/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捐錢碩造</w:t>
      </w:r>
      <w:proofErr w:type="gramEnd"/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自己是良心企業的形象，而是把錢拿來蓋學校、醫院</w:t>
      </w:r>
      <w:r w:rsidR="0004773B" w:rsidRPr="000537BE">
        <w:rPr>
          <w:rFonts w:ascii="標楷體" w:eastAsia="標楷體" w:hAnsi="標楷體" w:cs="新細明體"/>
          <w:kern w:val="0"/>
          <w:sz w:val="28"/>
          <w:szCs w:val="28"/>
        </w:rPr>
        <w:t>…</w:t>
      </w:r>
      <w:proofErr w:type="gramStart"/>
      <w:r w:rsidR="0004773B" w:rsidRPr="000537BE">
        <w:rPr>
          <w:rFonts w:ascii="標楷體" w:eastAsia="標楷體" w:hAnsi="標楷體" w:cs="新細明體"/>
          <w:kern w:val="0"/>
          <w:sz w:val="28"/>
          <w:szCs w:val="28"/>
        </w:rPr>
        <w:t>…</w:t>
      </w:r>
      <w:proofErr w:type="gramEnd"/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等，回</w:t>
      </w:r>
      <w:r w:rsidR="003138AE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饋</w:t>
      </w:r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給這個社會，AMOSUP不僅僅是創辦了MAAP這所學校，還提供會員免費醫療資源，下船</w:t>
      </w:r>
      <w:r w:rsidR="003138AE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時</w:t>
      </w:r>
      <w:r w:rsidR="0004773B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沒地方住，可以去海員之家，有免費早餐、網路、健身房可以使用，甚至還照顧到</w:t>
      </w:r>
      <w:r w:rsidR="001E5C01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會員們的家人，因為船員長期在海上，所以AMOSUP的雜貨店讓購物的船員眷屬，不用付錢，而是從船員薪水扣除，還有投保基金等福利，這也是為何他們會有如此多會員的原因</w:t>
      </w:r>
      <w:r w:rsidR="00C95ED7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D5EAF" w:rsidRPr="000537BE" w:rsidRDefault="004D5EAF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參與這次的計畫真的讓我收穫滿滿，</w:t>
      </w:r>
      <w:r w:rsidR="001C5A4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非常希望可以跟商船或輪機系的學弟妹分享我們所經歷的，甚至希望他們可以利用這個計畫，去菲律賓看看</w:t>
      </w:r>
      <w:r w:rsidR="00AC0BD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1C5A4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世界上其實有很多有實力的船員，在跟我們競爭，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雖然現階段我國制度無法像MAAP一樣，讓每一位學生都有一年上船實習的機會，也沒有像AMOSUP這麼有權勢的海員工會，不過我還是會盡力爭取上船實習的機會，希望</w:t>
      </w:r>
      <w:r w:rsidR="001C5A4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在未來能夠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成為一個優</w:t>
      </w:r>
      <w:r w:rsidR="00AC0BD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秀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的海員</w:t>
      </w:r>
      <w:r w:rsidR="001C5A4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再</w:t>
      </w:r>
      <w:r w:rsidR="00AC0BD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將我能做的</w:t>
      </w:r>
      <w:r w:rsidR="001C5A4A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回饋給社會</w:t>
      </w:r>
      <w:r w:rsidR="00AC0BDF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AC0BDF" w:rsidRPr="000537BE" w:rsidRDefault="00AC0BDF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至於給這次活動的建議是由於我們在前往菲律賓前，菲律賓發生了恐怖攻擊，我們一度擔心會因為發布</w:t>
      </w:r>
      <w:proofErr w:type="gramStart"/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橘</w:t>
      </w:r>
      <w:proofErr w:type="gramEnd"/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色警戒，而去不了菲律賓，</w:t>
      </w:r>
      <w:r w:rsidR="00073FA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但機票、住宿都處理好了，</w:t>
      </w: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不過當時教育部好像還沒有相關的補救辦法</w:t>
      </w:r>
      <w:r w:rsidR="00073FA5"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t>，所以我們也是相當緊張，也希望未來教育部可以擬定一個完整的補償方案。</w:t>
      </w:r>
    </w:p>
    <w:p w:rsidR="002045E6" w:rsidRPr="000537BE" w:rsidRDefault="002045E6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045E6" w:rsidRPr="000537BE" w:rsidRDefault="002045E6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:rsidR="002045E6" w:rsidRPr="000537BE" w:rsidRDefault="002045E6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照片</w:t>
      </w:r>
    </w:p>
    <w:tbl>
      <w:tblPr>
        <w:tblStyle w:val="a4"/>
        <w:tblW w:w="10602" w:type="dxa"/>
        <w:tblInd w:w="-885" w:type="dxa"/>
        <w:tblLook w:val="04A0" w:firstRow="1" w:lastRow="0" w:firstColumn="1" w:lastColumn="0" w:noHBand="0" w:noVBand="1"/>
      </w:tblPr>
      <w:tblGrid>
        <w:gridCol w:w="5286"/>
        <w:gridCol w:w="5316"/>
      </w:tblGrid>
      <w:tr w:rsidR="002045E6" w:rsidRPr="000537BE" w:rsidTr="002045E6">
        <w:trPr>
          <w:trHeight w:val="6319"/>
        </w:trPr>
        <w:tc>
          <w:tcPr>
            <w:tcW w:w="5286" w:type="dxa"/>
          </w:tcPr>
          <w:p w:rsidR="00F17317" w:rsidRPr="000537BE" w:rsidRDefault="00F17317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96F52A3" wp14:editId="0EC1E7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2705</wp:posOffset>
                  </wp:positionV>
                  <wp:extent cx="3212465" cy="2409825"/>
                  <wp:effectExtent l="0" t="0" r="6985" b="9525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洋大學-楊淑珺1與校長合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6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5E6"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一:</w:t>
            </w:r>
          </w:p>
          <w:p w:rsidR="002045E6" w:rsidRPr="000537BE" w:rsidRDefault="002045E6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MAAP校長合照!</w:t>
            </w:r>
          </w:p>
          <w:p w:rsidR="002045E6" w:rsidRPr="000537BE" w:rsidRDefault="002045E6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316" w:type="dxa"/>
          </w:tcPr>
          <w:p w:rsidR="002045E6" w:rsidRPr="000537BE" w:rsidRDefault="00F17317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68049EF" wp14:editId="32A1543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0165</wp:posOffset>
                  </wp:positionV>
                  <wp:extent cx="3200400" cy="2400300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洋大學-楊淑珺-2社團成發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5E6"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二:</w:t>
            </w:r>
          </w:p>
          <w:p w:rsidR="002045E6" w:rsidRPr="000537BE" w:rsidRDefault="002045E6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機器人社團成果發表會</w:t>
            </w: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!</w:t>
            </w:r>
          </w:p>
        </w:tc>
      </w:tr>
      <w:tr w:rsidR="002045E6" w:rsidRPr="000537BE" w:rsidTr="002045E6">
        <w:trPr>
          <w:trHeight w:val="6645"/>
        </w:trPr>
        <w:tc>
          <w:tcPr>
            <w:tcW w:w="5286" w:type="dxa"/>
          </w:tcPr>
          <w:p w:rsidR="002045E6" w:rsidRPr="000537BE" w:rsidRDefault="00F17317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2865</wp:posOffset>
                  </wp:positionV>
                  <wp:extent cx="3175000" cy="2381250"/>
                  <wp:effectExtent l="0" t="0" r="6350" b="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洋大學-楊淑珺-3學生訪談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5E6"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三:</w:t>
            </w:r>
          </w:p>
          <w:p w:rsidR="002045E6" w:rsidRPr="000537BE" w:rsidRDefault="002045E6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訪問MAAP的學生</w:t>
            </w: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!</w:t>
            </w:r>
          </w:p>
        </w:tc>
        <w:tc>
          <w:tcPr>
            <w:tcW w:w="5316" w:type="dxa"/>
          </w:tcPr>
          <w:p w:rsidR="002045E6" w:rsidRPr="000537BE" w:rsidRDefault="00F17317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80010</wp:posOffset>
                  </wp:positionV>
                  <wp:extent cx="3152775" cy="2364740"/>
                  <wp:effectExtent l="0" t="0" r="9525" b="0"/>
                  <wp:wrapTopAndBottom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洋大學-楊淑珺-4天然氣外洩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5E6"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四:</w:t>
            </w:r>
          </w:p>
          <w:p w:rsidR="002045E6" w:rsidRPr="000537BE" w:rsidRDefault="002045E6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天然氣外</w:t>
            </w:r>
            <w:proofErr w:type="gramStart"/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洩</w:t>
            </w:r>
            <w:proofErr w:type="gramEnd"/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</w:t>
            </w:r>
            <w:proofErr w:type="gramStart"/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關閥滅火</w:t>
            </w:r>
            <w:proofErr w:type="gramEnd"/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!</w:t>
            </w:r>
          </w:p>
        </w:tc>
      </w:tr>
    </w:tbl>
    <w:p w:rsidR="000537BE" w:rsidRDefault="00AC6F70" w:rsidP="000537BE">
      <w:pPr>
        <w:spacing w:before="240" w:line="48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0537BE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照片</w:t>
      </w:r>
    </w:p>
    <w:p w:rsidR="00F17317" w:rsidRPr="000537BE" w:rsidRDefault="00F17317" w:rsidP="000537BE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186718" w:rsidRPr="000537BE" w:rsidTr="00F17317">
        <w:trPr>
          <w:trHeight w:val="6562"/>
        </w:trPr>
        <w:tc>
          <w:tcPr>
            <w:tcW w:w="10632" w:type="dxa"/>
          </w:tcPr>
          <w:p w:rsidR="00AC6F70" w:rsidRPr="000537BE" w:rsidRDefault="00F17317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cs="新細明體" w:hint="eastAsia"/>
                <w:noProof/>
                <w:kern w:val="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504F8787" wp14:editId="160F26A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95250</wp:posOffset>
                  </wp:positionV>
                  <wp:extent cx="3936365" cy="2952750"/>
                  <wp:effectExtent l="0" t="0" r="6985" b="0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海洋大學-楊淑珺-5貨艙失火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36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C6F70"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</w:t>
            </w:r>
            <w:r w:rsidR="00AC6F70"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圖五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</w:p>
          <w:p w:rsidR="00186718" w:rsidRPr="000537BE" w:rsidRDefault="00AC6F70" w:rsidP="000537BE">
            <w:pPr>
              <w:spacing w:before="240" w:line="4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      </w:t>
            </w:r>
            <w:r w:rsidR="00F1731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貨艙起火，戴氧氣罩進入貨艙滅火</w:t>
            </w:r>
            <w:r w:rsidRPr="000537B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!</w:t>
            </w:r>
          </w:p>
        </w:tc>
      </w:tr>
    </w:tbl>
    <w:p w:rsidR="00186718" w:rsidRPr="002045E6" w:rsidRDefault="00186718" w:rsidP="002D027F">
      <w:pPr>
        <w:spacing w:before="240"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186718" w:rsidRPr="002045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EA" w:rsidRDefault="00AF23EA" w:rsidP="006200A8">
      <w:r>
        <w:separator/>
      </w:r>
    </w:p>
  </w:endnote>
  <w:endnote w:type="continuationSeparator" w:id="0">
    <w:p w:rsidR="00AF23EA" w:rsidRDefault="00AF23EA" w:rsidP="0062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EA" w:rsidRDefault="00AF23EA" w:rsidP="006200A8">
      <w:r>
        <w:separator/>
      </w:r>
    </w:p>
  </w:footnote>
  <w:footnote w:type="continuationSeparator" w:id="0">
    <w:p w:rsidR="00AF23EA" w:rsidRDefault="00AF23EA" w:rsidP="0062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73EF"/>
    <w:multiLevelType w:val="hybridMultilevel"/>
    <w:tmpl w:val="F39EB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5C3351"/>
    <w:multiLevelType w:val="hybridMultilevel"/>
    <w:tmpl w:val="E816428C"/>
    <w:lvl w:ilvl="0" w:tplc="E458C89A">
      <w:start w:val="1"/>
      <w:numFmt w:val="bullet"/>
      <w:lvlText w:val="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264C0E"/>
    <w:multiLevelType w:val="hybridMultilevel"/>
    <w:tmpl w:val="7632FECA"/>
    <w:lvl w:ilvl="0" w:tplc="73285398">
      <w:start w:val="1"/>
      <w:numFmt w:val="taiwaneseCountingThousand"/>
      <w:lvlText w:val="%1、"/>
      <w:lvlJc w:val="left"/>
      <w:pPr>
        <w:ind w:left="74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F9448E"/>
    <w:multiLevelType w:val="hybridMultilevel"/>
    <w:tmpl w:val="9842C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F3F77EF"/>
    <w:multiLevelType w:val="hybridMultilevel"/>
    <w:tmpl w:val="9AF8B7F0"/>
    <w:lvl w:ilvl="0" w:tplc="ED3A65B2">
      <w:start w:val="1"/>
      <w:numFmt w:val="bullet"/>
      <w:lvlText w:val="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B3"/>
    <w:rsid w:val="000329C8"/>
    <w:rsid w:val="0004773B"/>
    <w:rsid w:val="000537BE"/>
    <w:rsid w:val="00073FA5"/>
    <w:rsid w:val="000D4E66"/>
    <w:rsid w:val="00186718"/>
    <w:rsid w:val="001A3ED9"/>
    <w:rsid w:val="001C5A4A"/>
    <w:rsid w:val="001E5C01"/>
    <w:rsid w:val="002045E6"/>
    <w:rsid w:val="0024779A"/>
    <w:rsid w:val="00257527"/>
    <w:rsid w:val="00273084"/>
    <w:rsid w:val="002C40B5"/>
    <w:rsid w:val="002D027F"/>
    <w:rsid w:val="003138AE"/>
    <w:rsid w:val="003A732A"/>
    <w:rsid w:val="003E29B5"/>
    <w:rsid w:val="00442367"/>
    <w:rsid w:val="004B4B96"/>
    <w:rsid w:val="004C49D0"/>
    <w:rsid w:val="004D5EAF"/>
    <w:rsid w:val="004F25B6"/>
    <w:rsid w:val="00550B4B"/>
    <w:rsid w:val="0057621C"/>
    <w:rsid w:val="005D26B3"/>
    <w:rsid w:val="005E32C3"/>
    <w:rsid w:val="006200A8"/>
    <w:rsid w:val="00627C16"/>
    <w:rsid w:val="00657187"/>
    <w:rsid w:val="00694203"/>
    <w:rsid w:val="00750798"/>
    <w:rsid w:val="00822D38"/>
    <w:rsid w:val="008F3AD5"/>
    <w:rsid w:val="009E6A28"/>
    <w:rsid w:val="00A27991"/>
    <w:rsid w:val="00A6207F"/>
    <w:rsid w:val="00AC0134"/>
    <w:rsid w:val="00AC0BDF"/>
    <w:rsid w:val="00AC6F70"/>
    <w:rsid w:val="00AF23EA"/>
    <w:rsid w:val="00BC5BAC"/>
    <w:rsid w:val="00C10628"/>
    <w:rsid w:val="00C65A2C"/>
    <w:rsid w:val="00C901B1"/>
    <w:rsid w:val="00C95ED7"/>
    <w:rsid w:val="00CD39F8"/>
    <w:rsid w:val="00D1758F"/>
    <w:rsid w:val="00D23085"/>
    <w:rsid w:val="00D7356D"/>
    <w:rsid w:val="00D81A91"/>
    <w:rsid w:val="00D84D43"/>
    <w:rsid w:val="00DB790C"/>
    <w:rsid w:val="00E81135"/>
    <w:rsid w:val="00EA44C0"/>
    <w:rsid w:val="00F17317"/>
    <w:rsid w:val="00F657AF"/>
    <w:rsid w:val="00F77860"/>
    <w:rsid w:val="00FA65E7"/>
    <w:rsid w:val="00FB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66"/>
    <w:pPr>
      <w:ind w:leftChars="200" w:left="480"/>
    </w:pPr>
  </w:style>
  <w:style w:type="table" w:styleId="a4">
    <w:name w:val="Table Grid"/>
    <w:basedOn w:val="a1"/>
    <w:uiPriority w:val="59"/>
    <w:rsid w:val="005E3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E32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5E32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5E32C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E32C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E32C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E32C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3">
    <w:name w:val="Medium Grid 1 Accent 3"/>
    <w:basedOn w:val="a1"/>
    <w:uiPriority w:val="67"/>
    <w:rsid w:val="005E32C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header"/>
    <w:basedOn w:val="a"/>
    <w:link w:val="a7"/>
    <w:uiPriority w:val="99"/>
    <w:unhideWhenUsed/>
    <w:rsid w:val="00620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0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0A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4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66"/>
    <w:pPr>
      <w:ind w:leftChars="200" w:left="480"/>
    </w:pPr>
  </w:style>
  <w:style w:type="table" w:styleId="a4">
    <w:name w:val="Table Grid"/>
    <w:basedOn w:val="a1"/>
    <w:uiPriority w:val="59"/>
    <w:rsid w:val="005E3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E32C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5E32C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5E32C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E32C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E32C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E32C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3">
    <w:name w:val="Medium Grid 1 Accent 3"/>
    <w:basedOn w:val="a1"/>
    <w:uiPriority w:val="67"/>
    <w:rsid w:val="005E32C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header"/>
    <w:basedOn w:val="a"/>
    <w:link w:val="a7"/>
    <w:uiPriority w:val="99"/>
    <w:unhideWhenUsed/>
    <w:rsid w:val="00620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0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0A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04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4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79AB-A3A3-4E5D-B52E-D6A169D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7-08-13T02:44:00Z</dcterms:created>
  <dcterms:modified xsi:type="dcterms:W3CDTF">2017-08-17T08:09:00Z</dcterms:modified>
</cp:coreProperties>
</file>